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5D27" w14:textId="77777777" w:rsidR="002C330E" w:rsidRPr="009B28C0" w:rsidRDefault="002C330E" w:rsidP="00AA6863">
      <w:pPr>
        <w:ind w:firstLine="0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 w:rsidRPr="009B28C0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9B28C0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(3)</w:t>
      </w:r>
    </w:p>
    <w:p w14:paraId="5BFC5AB6" w14:textId="2A10D626" w:rsidR="002C330E" w:rsidRPr="009B28C0" w:rsidRDefault="002C330E" w:rsidP="00AA6863">
      <w:pPr>
        <w:ind w:firstLine="0"/>
        <w:jc w:val="center"/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</w:pPr>
      <w:r w:rsidRPr="009B28C0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="00AA6863" w:rsidRPr="009B28C0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الثالث</w:t>
      </w:r>
      <w:r w:rsidRPr="009B28C0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 xml:space="preserve"> عشر</w:t>
      </w:r>
    </w:p>
    <w:p w14:paraId="5DF50DA9" w14:textId="3E3B9E58" w:rsidR="009548B8" w:rsidRPr="009B28C0" w:rsidRDefault="002C330E" w:rsidP="00AA6863">
      <w:pPr>
        <w:ind w:firstLine="432"/>
        <w:jc w:val="right"/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  <w:lang w:bidi="ar-EG"/>
        </w:rPr>
      </w:pPr>
      <w:r w:rsidRPr="009B28C0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  <w:lang w:bidi="ar-EG"/>
        </w:rPr>
        <w:t>فضيلة الشيخ</w:t>
      </w:r>
      <w:r w:rsidRPr="009B28C0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  <w:lang w:bidi="ar-EG"/>
        </w:rPr>
        <w:t>/</w:t>
      </w:r>
      <w:r w:rsidRPr="009B28C0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  <w:lang w:bidi="ar-EG"/>
        </w:rPr>
        <w:t xml:space="preserve">د. </w:t>
      </w:r>
      <w:r w:rsidRPr="009B28C0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  <w:lang w:bidi="ar-EG"/>
        </w:rPr>
        <w:t>عبد الحكيم بن محمد العجلان</w:t>
      </w:r>
    </w:p>
    <w:p w14:paraId="1781EC20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بسم الله، والحمد لله، والصلا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سلا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شر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نبي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رسلي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بي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حم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فض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لا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ت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سليم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سهل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ك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لبة ال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لق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ديد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رنام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جادة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المتعلم)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شرح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ت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أخصر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المختصرات)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شرح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ضي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يخ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كتور/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بد الحكي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جلان.</w:t>
      </w:r>
    </w:p>
    <w:p w14:paraId="6E4C358E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سهل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ضي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يخ}.</w:t>
      </w:r>
    </w:p>
    <w:p w14:paraId="7CAF6FAF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سهل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ياك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رحبًا.</w:t>
      </w:r>
    </w:p>
    <w:p w14:paraId="715C8A60" w14:textId="77777777" w:rsidR="00AA6863" w:rsidRPr="009B28C0" w:rsidRDefault="00AA6863" w:rsidP="00AA6863">
      <w:pPr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ق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ل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إياه-: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ِتَابُ الْبَيْعِ وَسَائِرِ الْمُعَامَلَاتِ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.</w:t>
      </w:r>
    </w:p>
    <w:p w14:paraId="0635842F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نْعَقِدُ بِمُعَاطَاةٍ وَبِإِيجَابٍ وَقَبُولٍ بِسَبْعَةِ شُرُوطٍ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4E1CA390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س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ح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حيم</w:t>
      </w:r>
    </w:p>
    <w:p w14:paraId="3BBBB6C3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م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المي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ص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س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ار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بي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حمد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صحا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س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سليم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و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دين. </w:t>
      </w:r>
      <w:r w:rsidRPr="009B28C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أما</w:t>
      </w:r>
      <w:r w:rsidRPr="009B28C0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بعد،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أسأ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-جل وعلا--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في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ليك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حمات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ن يجعل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وفق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عبادت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طاعت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غف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والدي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زواج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ذريات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حباب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سلمين.</w:t>
      </w:r>
    </w:p>
    <w:p w14:paraId="2B5F1C73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خو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شاهدو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لا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طالبات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و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ل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الى-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كتاب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البيع)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ذلك بع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ل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كتا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العبادات)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AD337CC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شا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ُهم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عن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ب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 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ل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ح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ر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م الله-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باد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ل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استهل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ا؛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-جل وعلا-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ل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ل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عبادت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مَا خَلَقْتُ الْجِنَّ وَالإِنسَ إِلَّا لِيَعْبُدُونِ﴾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/>
          <w:sz w:val="28"/>
          <w:szCs w:val="28"/>
          <w:rtl/>
          <w:lang w:bidi="ar-EG"/>
        </w:rPr>
        <w:t>[الذاريات:56]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د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عب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باد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د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عب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لا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صيا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د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كا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ح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ر كذلك، 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ف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ب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ح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ي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لمه المتعلم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عن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فق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ستهل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تبهم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تبر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شرو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رج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ث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إذ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جل وعلا-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داء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أهم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ح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جل وعلا-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ب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حص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خير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شو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رك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ل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إنس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فس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م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لب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دايت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قيا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ح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ب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ضًا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لم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و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درس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سائ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EG"/>
        </w:rPr>
        <w:t>المسألة</w:t>
      </w:r>
      <w:r w:rsidRPr="009B28C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EG"/>
        </w:rPr>
        <w:t>الأولى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4108D04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EG"/>
        </w:rPr>
        <w:t>المسألة</w:t>
      </w:r>
      <w:r w:rsidRPr="009B28C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EG"/>
        </w:rPr>
        <w:t>الثاني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َمَّ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تا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كل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باد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ف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اج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؛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نقض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اج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قو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يات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ستقي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ور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تحصيل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ُكِر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تا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باد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عنى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ل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أنكح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ل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تبرعات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ل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حدود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ل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أقضي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وا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سائ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بوا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ي تذك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ن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اج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ق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اج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.</w:t>
      </w:r>
    </w:p>
    <w:p w14:paraId="59FE8853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حاج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تكر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و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ال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رب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توق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يا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؛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أج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نا.</w:t>
      </w:r>
    </w:p>
    <w:p w14:paraId="14C0C8FF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سائ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امل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ح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اح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مَّ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ذلك؛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ج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أ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سائ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ها، وفهم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تى ول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ض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طلبت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اهي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مو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ا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دهمائ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ذلك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و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و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كفاي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ك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قد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ن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م ح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ر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ي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 الذ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ل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ح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رء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لم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لعباد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ا 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لات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وضوءه</w:t>
      </w:r>
      <w:proofErr w:type="spellEnd"/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حتا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يم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لم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غ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.</w:t>
      </w:r>
    </w:p>
    <w:p w14:paraId="42EBA73E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الذ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رض كفاية- و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ل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مو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ا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ب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بر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 حت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حتاجه بع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ا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جدو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حثو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ه؛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ُلِّمُو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َأُفتُو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ُرشِدُو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َدُلُّو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بي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جات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لامتهم.</w:t>
      </w:r>
    </w:p>
    <w:p w14:paraId="6C1E9919" w14:textId="052E4AC4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ب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ضًا أ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خ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وق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شر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تعاملات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سائ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تا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عذ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ج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ام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عام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حرم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م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ض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ا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ه-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قي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 السو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خرج كل من لم يُحس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شراء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ن ثم يأمرو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ت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سائله؛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ما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رب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َغش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ا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ام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عام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حرم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أجل 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وا بإجماع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 يت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حكا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تا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.</w:t>
      </w:r>
    </w:p>
    <w:p w14:paraId="6CE443A6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ب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يمي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الى-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تاوا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جموع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م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وا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املات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ول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معامل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ائزة، التي إذا احتم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َلِمَ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ص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امل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ل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وق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ب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قمار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جهال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غرر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جع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مس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ب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عمو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رم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امل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د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ِلِّهَ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تن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ذلك، 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تفا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.</w:t>
      </w:r>
    </w:p>
    <w:p w14:paraId="0C0422FB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َم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كت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طي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ذكر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تهل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كتاب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م 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الى-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و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إنس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شتر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خيص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شتر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الي؟</w:t>
      </w:r>
    </w:p>
    <w:p w14:paraId="15BEAB69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م الله-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 أنَّ شر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ال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خيص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رف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ا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ذا؟</w:t>
      </w:r>
    </w:p>
    <w:p w14:paraId="4EC2A5C6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لأنهم قالوا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ص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ب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ص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ب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ي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 بخلا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دي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خيص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 انف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ب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ن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ف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ب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ينه.</w:t>
      </w:r>
    </w:p>
    <w:p w14:paraId="3BA17F64" w14:textId="33B4948B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رب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جتم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را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ب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م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غب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قدر 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حدو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لوم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شا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ر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ئ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اليًا و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د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ي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خ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سراف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ضًا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تا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 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ف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وق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طويل، ول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ث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ح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حثها.</w:t>
      </w:r>
    </w:p>
    <w:p w14:paraId="3DA0FAE4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َمَّ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ل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الى-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كِتَابُ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الْبَيع)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ع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بيع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سُمي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ًا؛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أخوذ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مَدِّ الباع؛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أخذ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ئ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عط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ئ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عنى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معنى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خذ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ك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أ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عنى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لك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أ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عنى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خذ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كلاه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عن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تقارب، و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نا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غة.</w:t>
      </w:r>
    </w:p>
    <w:p w14:paraId="63C5D551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َّ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اصطلاح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أ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صطلاحات كثير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شهر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 جاء في مذه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ابلة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مباد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م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باح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ث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ده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بي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أبي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ب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رض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باد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معاوض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أنت تعط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ئ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أخذ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قابله، كأن تعط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نانيرًا، وتأخذ أثاث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ار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ط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راهم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أخذ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وب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لبس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ط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راهم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أخ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اع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ط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ا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أخ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والً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ط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رضًا مثل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أخذ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ُقابلها.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خ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.</w:t>
      </w:r>
    </w:p>
    <w:p w14:paraId="3795721F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ي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دينا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ساع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و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كتاب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د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كتا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ش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يال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عش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يال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ين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عب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ها عن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أن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ين، ولي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ن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ؤجل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ل يعن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مع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طل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ي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طل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جل.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دين.</w:t>
      </w:r>
    </w:p>
    <w:p w14:paraId="7B47E61A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ناك ع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رو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اء 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زرعت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ً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نفعة.</w:t>
      </w:r>
    </w:p>
    <w:p w14:paraId="1053614B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ناك د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دي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أن تقو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شتر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وا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ش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يالات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جو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وال ويحدد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ط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بي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صفر، والمراد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 لم تعر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صافه وتحدُّ ب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هالت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ي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ي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عتب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ئ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دين.</w:t>
      </w:r>
    </w:p>
    <w:p w14:paraId="69C838CF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د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لن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ًا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ش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يال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خذ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باء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ين. إذًا عندنا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دي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د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ي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د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باحة.</w:t>
      </w:r>
    </w:p>
    <w:p w14:paraId="413850BD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قو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شتر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رور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زرعت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سج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د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يا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هر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هل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ك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كذ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ي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حد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م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ق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م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لت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ش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لاف، أ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ط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ش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لا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يبك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سو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وا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نك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نفعة.</w:t>
      </w:r>
    </w:p>
    <w:p w14:paraId="287E3FF3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باح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نفعةـ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رو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رو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ل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زر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خرى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ي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دين، و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قد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ث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ابق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ائ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شتري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قلب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ت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واء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ثلة للمبادلة.</w:t>
      </w:r>
    </w:p>
    <w:p w14:paraId="0E68063A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بي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أبيد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ذا نق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بي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أبي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؟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ؤبد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جا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جا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كا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خصه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يأ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ان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إذ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جل وعلا-.</w:t>
      </w:r>
    </w:p>
    <w:p w14:paraId="47C39458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غير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ربا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وقرض)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َّ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ب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يث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ص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باد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عاوض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خ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غ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حقيق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ع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﴿وَأَحَلَّ اللَّهُ الْبَيْعَ وَحَرَّمَ </w:t>
      </w:r>
      <w:r w:rsidRPr="009B28C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lastRenderedPageBreak/>
        <w:t>الرِّبَا﴾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/>
          <w:sz w:val="28"/>
          <w:szCs w:val="28"/>
          <w:rtl/>
          <w:lang w:bidi="ar-EG"/>
        </w:rPr>
        <w:t>[البقرة:275]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ر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ي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ن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ه محرم.</w:t>
      </w:r>
    </w:p>
    <w:p w14:paraId="351ED36E" w14:textId="4214F19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أ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ذ</w:t>
      </w:r>
      <w:r w:rsidR="00D004D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 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فا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نخرج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قيق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ه.</w:t>
      </w:r>
    </w:p>
    <w:p w14:paraId="7AA1E62B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َّ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ر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ُبادل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ط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ش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لا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سيرد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ش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لاف، و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ش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لا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خرى.</w:t>
      </w:r>
    </w:p>
    <w:p w14:paraId="3007FD34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ي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باد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 تكن بيع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؟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ص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راد 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كس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تربح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رو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بنا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حسا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إنفا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عان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حتا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 تدخ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ورت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و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عتبا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مال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باد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نا.</w:t>
      </w:r>
    </w:p>
    <w:p w14:paraId="3D8977DA" w14:textId="4D222D2A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بعًا د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واز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كتاب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سن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إجما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فإن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ب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ﷺ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لْبَيِّعانِ بالخِيارِ»</w:t>
      </w:r>
      <w:r w:rsidRPr="009B28C0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1"/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قد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ب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ﷺ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علًا واشتر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إجما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ع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جما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سلم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>أيضًا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حاجة دالة عليه، 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إن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حتا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ي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تا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تاج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عا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زر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طعم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تا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دوية، ومن عنده أدوي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تا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رك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و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كذا.</w:t>
      </w:r>
    </w:p>
    <w:p w14:paraId="5DC7B65E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ز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اج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ا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ني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قي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قي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يا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باد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ا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ن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تبايعون.</w:t>
      </w:r>
    </w:p>
    <w:p w14:paraId="51AC1BA0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{أحسن الله إليكم. </w:t>
      </w:r>
    </w:p>
    <w:p w14:paraId="52AC9D0B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نْعَقِدُ بِمُعَاطَاةٍ وَبِإِيجَابٍ وَقَبُولٍ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</w:p>
    <w:p w14:paraId="4311999F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طبع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لف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ِتَابُ الْبَيْعِ وَسَائِرِ الْمُعَامَلَاتِ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عني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ائ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امل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ب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يأ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جار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سيأ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لم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سيأ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فر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 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ص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ثمار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ستأ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شي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بعًا.</w:t>
      </w:r>
    </w:p>
    <w:p w14:paraId="153F2E73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ع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ع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سما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باد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قاب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سائ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املات، ب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نكح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حكا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سر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و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برعات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نايات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قضية.</w:t>
      </w:r>
    </w:p>
    <w:p w14:paraId="33E5A268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عل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مس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قسام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جع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ح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ور قمسًا.</w:t>
      </w:r>
    </w:p>
    <w:p w14:paraId="0B944534" w14:textId="671A92CB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 المؤل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الى-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نْعَقِدُ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عني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اقد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فق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اتفا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أت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د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ي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يغ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ولي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يغ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علية.</w:t>
      </w:r>
    </w:p>
    <w:p w14:paraId="522F9210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دأ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ل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الى-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صيغ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علي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ي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اطا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حص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قد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ابق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في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أتي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ال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اطا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ي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يسير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ي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قير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ني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كثي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أن يأ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ح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بز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أخذ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ب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ار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قاب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الدينا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ر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ي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ولا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عط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اح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تج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ابل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ذه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ذه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ك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م ينطق، وكلاه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اض.</w:t>
      </w:r>
    </w:p>
    <w:p w14:paraId="0603562B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ص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ن تراضٍ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يأ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وط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د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اعترا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فس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خل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حتي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عب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ق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ا سيأ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قو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ت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َمَّ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اج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ا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تكر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اص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ي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ف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وم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يلتهم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عاط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أج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عط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أخذ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د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ك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ضا.</w:t>
      </w:r>
    </w:p>
    <w:p w14:paraId="490D67BE" w14:textId="77777777" w:rsidR="00AA6863" w:rsidRPr="009B28C0" w:rsidRDefault="00AA6863" w:rsidP="00AA6863">
      <w:pPr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EG"/>
        </w:rPr>
      </w:pPr>
      <w:r w:rsidRPr="009B28C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EG"/>
        </w:rPr>
        <w:lastRenderedPageBreak/>
        <w:t>وهذا</w:t>
      </w:r>
      <w:r w:rsidRPr="009B28C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EG"/>
        </w:rPr>
        <w:t>يتمثل</w:t>
      </w:r>
      <w:r w:rsidRPr="009B28C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EG"/>
        </w:rPr>
        <w:t>عندنا</w:t>
      </w:r>
      <w:r w:rsidRPr="009B28C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EG"/>
        </w:rPr>
        <w:t>الواقع</w:t>
      </w:r>
      <w:r w:rsidRPr="009B28C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EG"/>
        </w:rPr>
        <w:t>صورتين</w:t>
      </w:r>
      <w:r w:rsidRPr="009B28C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EG"/>
        </w:rPr>
        <w:t>ظاهرتين.</w:t>
      </w:r>
    </w:p>
    <w:p w14:paraId="2251BFBD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ولى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ح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كبي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ا وال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كت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ثم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ي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تجمع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ت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ئ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فع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رضت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ج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اش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كتو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مسمائ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ثلاث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proofErr w:type="gramStart"/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ئة</w:t>
      </w:r>
      <w:proofErr w:type="gramEnd"/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شر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تعط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يمة وتأخذ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تاع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ذه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ص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و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اطاة.</w:t>
      </w:r>
    </w:p>
    <w:p w14:paraId="353575BA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اطا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دهما، يقول بك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؟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شر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عط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ش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 يق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ري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بل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ح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أخذ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شر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اطاة.</w:t>
      </w:r>
    </w:p>
    <w:p w14:paraId="5EF21FA9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اطاة لابد 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اقد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يغ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عيف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دً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شترط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اب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ب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تعاقد. </w:t>
      </w:r>
      <w:r w:rsidRPr="009B28C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EG"/>
        </w:rPr>
        <w:t>هذه</w:t>
      </w:r>
      <w:r w:rsidRPr="009B28C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EG"/>
        </w:rPr>
        <w:t>إذًا</w:t>
      </w:r>
      <w:r w:rsidRPr="009B28C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EG"/>
        </w:rPr>
        <w:t>الصيغة</w:t>
      </w:r>
      <w:r w:rsidRPr="009B28C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EG"/>
        </w:rPr>
        <w:t>الفعلية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DD20C3A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EG"/>
        </w:rPr>
        <w:t>والأخرى</w:t>
      </w:r>
      <w:r w:rsidRPr="009B28C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EG"/>
        </w:rPr>
        <w:t>هي</w:t>
      </w:r>
      <w:r w:rsidRPr="009B28C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EG"/>
        </w:rPr>
        <w:t>صيغة</w:t>
      </w:r>
      <w:r w:rsidRPr="009B28C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EG"/>
        </w:rPr>
        <w:t>قولي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يجا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ب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إيجا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فظ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اد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ائ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قب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فظ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اد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شتر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تك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ري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نقو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ائع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يجا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وله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ريت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 قبول، و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ذه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مهو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ب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فظ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اد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شتر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يغ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ولي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بايع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كبي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تاد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اقد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تاد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ستهلك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ل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بي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نا.</w:t>
      </w:r>
    </w:p>
    <w:p w14:paraId="4E2BCBB6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يغ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ولي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أت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ب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ك-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بئ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ض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ن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شرط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انطبا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ن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شرط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انطبا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؟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ن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واف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يجا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ب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ت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ش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بل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ثماني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طبق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عم هو قد حص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يجا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بول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يجا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ب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طبق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ذا يقولون: لاب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ُنطبق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قد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حلول.</w:t>
      </w:r>
    </w:p>
    <w:p w14:paraId="0132D944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فل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ت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شر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بل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سلمك إيا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ه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ؤج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ه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اقض.</w:t>
      </w:r>
    </w:p>
    <w:p w14:paraId="16C5B882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proofErr w:type="gramStart"/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proofErr w:type="gramEnd"/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شاغ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طع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تك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خل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مَّ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شاغل بشي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طع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شاغ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طع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فإن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شاغ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ط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 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ب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ق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ريتها أسألك، هل السيا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يب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اذا عن طراز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وديلها؟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ذلك 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حق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ا، فإذا تحق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ريت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ال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ديث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شغ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ه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تب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ب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ع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يجاب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ا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قطع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ت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ص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نهما.</w:t>
      </w:r>
    </w:p>
    <w:p w14:paraId="3A440C8C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شاغ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ا يقطع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شاغ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بي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ث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سب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ديث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خ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تك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حدث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و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ياس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أمر من الأمو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اجتماعي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خ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ص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 فيضا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حص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ك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حداث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أمور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سترس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جع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ط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، ومرد 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رف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شاغ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طعه.</w:t>
      </w:r>
    </w:p>
    <w:p w14:paraId="5FA23A7A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ص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ب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إيجا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>، ف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جل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ب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جل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تك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ل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ع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قيقت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 اشتريت، لا.</w:t>
      </w:r>
    </w:p>
    <w:p w14:paraId="6DAA33C8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نسب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معاطا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و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سيناه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ضًا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واقع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آ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كث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ن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ي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لات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أ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دهم ويض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ش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يالات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أخذ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ءً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أخذ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شروبً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أخذ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طعة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لوى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املة الآ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ج زيادته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اعتما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قليل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كلفة.</w:t>
      </w:r>
    </w:p>
    <w:p w14:paraId="35917B37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و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كثيرة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هاتف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هات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ضور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شكلت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ص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فر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معه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حد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نقو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ر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انته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كما يقال في خيار المجلس، فيقولون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َّ انته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اتص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ثاب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فر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جلس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قو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قامه.</w:t>
      </w:r>
    </w:p>
    <w:p w14:paraId="2930B4B0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سأ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م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ي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كتاب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ل يحصل بها البيع إذا تكاتب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بع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اتص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كتاب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ط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كتاب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ني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ن عب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طبيقات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هات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زياد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 إشكال في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ط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د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رب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شهو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ذه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اب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عتبرو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يجاب يصدر 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ت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قب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صدر 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تصلي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منعو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ا.</w:t>
      </w:r>
    </w:p>
    <w:p w14:paraId="4C909742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اب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ئز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ص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قه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افعي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َمَّ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اج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ا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تحتم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>، لأن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مو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سو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لكتروني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كث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جد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ور، ف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حوج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ح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كث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و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آن 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دف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ال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أ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ل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فع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نعقا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 موصوف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قو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ح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حاج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ول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ص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حيح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كلا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ريح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 خلا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شهو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ذه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اب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م 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الى-.</w:t>
      </w:r>
    </w:p>
    <w:p w14:paraId="62079837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ب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يمي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-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قواعد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ورانية"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ام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هم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غاي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ود -وقد دون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واع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ية-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قال: إ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ب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و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حقيق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عن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لفظ والمبنى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ب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يمي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الى-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و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عامل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صح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ك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د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 الحقيق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ثابة القاعد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ام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ا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راد؛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 الله -عز وجل- 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بدنا</w:t>
      </w:r>
      <w:proofErr w:type="spellEnd"/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قو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ري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بع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نحو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ب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حصي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ض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حصي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ض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أت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لفظ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فعل.</w:t>
      </w:r>
    </w:p>
    <w:p w14:paraId="58675CA2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قد ذكر الفقه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يغة، و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ب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يمي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ء وجمع الصيغ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ميع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ا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ل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 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ض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جد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و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اس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وج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طو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ضار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غيره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خ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.</w:t>
      </w:r>
    </w:p>
    <w:p w14:paraId="105986D9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أحسن الله إليكم.</w:t>
      </w:r>
    </w:p>
    <w:p w14:paraId="5596FE0F" w14:textId="77777777" w:rsidR="00AA6863" w:rsidRPr="009B28C0" w:rsidRDefault="00AA6863" w:rsidP="00AA6863">
      <w:pPr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-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ِسَبْعَةِ شُرُوطٍ:</w:t>
      </w:r>
    </w:p>
    <w:p w14:paraId="1C9D6D61" w14:textId="77777777" w:rsidR="00AA6863" w:rsidRPr="009B28C0" w:rsidRDefault="00AA6863" w:rsidP="00AA6863">
      <w:pPr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الرِّضَا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مِنْهُمَا،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كَوْنُ عَاقِدٍ جَائِزِ التَّصَرُّفِ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5E79D33D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ًا أول 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وط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بعة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ض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ختل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أهل العلم، والنب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ﷺ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نَّما البيْعُ عن تَراضٍ»</w:t>
      </w:r>
      <w:r w:rsidRPr="009B28C0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2"/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قال تعالى: </w:t>
      </w:r>
      <w:r w:rsidRPr="009B28C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إِلَّا أَنْ تَكُونَ تِجَارَةٌ حَاضِرَةٌ تُدِيرُونَهَا بَيْنَكُمْ﴾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بقرة:282]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دير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دا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فعل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ختيار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رادت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كذ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ب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راض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اص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م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دليل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ختل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.</w:t>
      </w:r>
    </w:p>
    <w:p w14:paraId="02A9C36D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تثنى 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كرا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ح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إكرا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اك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مدين لقض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ي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ِمَ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ج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سمت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ث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ش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.</w:t>
      </w:r>
    </w:p>
    <w:p w14:paraId="45BACE2A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وا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كرا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ح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وا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كرا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ح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حتج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د ذلك أمثلة، و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كرا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حق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جو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نت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ط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ضا.</w:t>
      </w:r>
    </w:p>
    <w:p w14:paraId="2A84097D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أحسن الله إليك.</w:t>
      </w:r>
    </w:p>
    <w:p w14:paraId="266CBDEE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كَوْنُ عَاقِدٍ جَائِزِ التَّصَرُّفِ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34BF0BCF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ا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؟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ائ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شتري، كلاه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ب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 ك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ح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ئ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صر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جائ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صرف معناه: 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ُر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ُكلف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َشيدًا.</w:t>
      </w:r>
    </w:p>
    <w:p w14:paraId="2034CE75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الح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>؟ لأن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ب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لك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صر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له؛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يد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لعب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َ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َلَك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ِلْكٌ</w:t>
      </w:r>
      <w:proofErr w:type="spellEnd"/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سيد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ذ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شراء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جو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بي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وكا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بي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صالة.</w:t>
      </w:r>
    </w:p>
    <w:p w14:paraId="24E11235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حر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كلفًا"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 أن 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غ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صغ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 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ل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شر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فإن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مي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ظاه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ميز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كذلك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ؤذ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صغ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مي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شراء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تصح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املته؛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–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ز وجل-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ابْتَلُوا الْيَتَامَىٰ حَتَّىٰ إِذَا بَلَغُوا النِّكَاحَ فَإِنْ آنَسْتُم مِّنْهُمْ رُشْدًا فَادْفَعُوا إِلَيْهِمْ أَمْوَالَهُمْ﴾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/>
          <w:sz w:val="28"/>
          <w:szCs w:val="28"/>
          <w:rtl/>
          <w:lang w:bidi="ar-EG"/>
        </w:rPr>
        <w:t>[النساء:6]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ابتل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اختبار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عط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نظ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شرائه.</w:t>
      </w:r>
    </w:p>
    <w:p w14:paraId="69843B77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ابتل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ن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ل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قدم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شراء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ل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قيقت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: يَنظ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ي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تَصرف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مض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من كان جائ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صرف.</w:t>
      </w:r>
    </w:p>
    <w:p w14:paraId="10EA37A0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ال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َثْبُتُ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حاب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غيرهم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َكَلُو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شر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مي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رب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 المميز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در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ُذِن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راق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ت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َثَق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صرف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تصر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الغ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س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م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جا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رب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دريب.</w:t>
      </w:r>
    </w:p>
    <w:p w14:paraId="04649E1D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حا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انية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كون 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ي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افه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الأشي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يسير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الأشي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قير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ستد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اب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رد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ر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غ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صفور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در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طلق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أجي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ي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يسي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تصر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غير.</w:t>
      </w:r>
    </w:p>
    <w:p w14:paraId="23127FBA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غً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ن يكون عاقلا، وبالتال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صح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صر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جن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َّ المجن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ر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قَيِّ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ياء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س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.</w:t>
      </w:r>
    </w:p>
    <w:p w14:paraId="17BAB719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منع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ئ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ضِر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نفس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ئلا يغب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عف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فوس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شتري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و 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ر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يم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وال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راهم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نانير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ياء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اجات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ف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او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ل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ب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اوض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ش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را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د 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ئ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ل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أخذ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ط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لوى؛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ر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يمتها.</w:t>
      </w:r>
    </w:p>
    <w:p w14:paraId="13A92187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عاقلً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غً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شيدًا"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 يُخرج السفيه، وبع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ا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 بالغ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 أنه يعد سفيه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لصغير؛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 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ر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يم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ياء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 الذ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فس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ل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م 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الى-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تا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جر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ستأ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شا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إ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-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حقًا.</w:t>
      </w:r>
    </w:p>
    <w:p w14:paraId="1C959FA3" w14:textId="1E6848EC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ب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ئ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صرف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و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ئع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شتري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اقدي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ب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تواف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وط.</w:t>
      </w:r>
    </w:p>
    <w:p w14:paraId="3319EB09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أحسن الله إليكم.</w:t>
      </w:r>
    </w:p>
    <w:p w14:paraId="045A824D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ياه-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كَوْنُ مَبِيعٍ مَالًا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هُوَ مَا فِيهِ مَنْفَعَةٌ مُبَاحَةٌ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كَوْنُهُ مَمْلُوكًا لِبَائِعِهِ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1F458922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ِمَ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تم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ي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فهم بع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ا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 الأمو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ي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هب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فض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ورا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قدي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ولارات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ريالات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يورو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غيرها. نقو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ل الم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 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ه، أي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مول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لبي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ل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زر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ل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سيا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ل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را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دنان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خ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الة.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49AAA9EE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ت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ي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ل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ت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3345DB5D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ل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-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شهو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ذه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ابلة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كَوْنُ مَبِيعٍ مَالًا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ابطه، أ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ُباح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ك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باح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خ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الي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ا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باح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ل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جو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اوض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باد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.</w:t>
      </w:r>
    </w:p>
    <w:p w14:paraId="19FD58B4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أ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أشي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قب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اوض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دخ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منديل"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ئد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دي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تسخ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ا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فاد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، سواء 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عاد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صن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ن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ئد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ؤخذ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عط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قاب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.</w:t>
      </w:r>
    </w:p>
    <w:p w14:paraId="2740A3AB" w14:textId="5E92C09B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حرم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لخم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حو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لف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مَنْفَعَةٌ مُبَاحَةٌ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سيأ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بع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ي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، مث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شر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غير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ًا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شر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قًا، والعلق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و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شر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غ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 عل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جل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ح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م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ت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لأصب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كب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وج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لد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ذا يقولون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ه. لماذا؟ لأن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تفيد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="007E394E"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طبي</w:t>
      </w:r>
      <w:r w:rsidR="007E394E" w:rsidRPr="009B28C0">
        <w:rPr>
          <w:rFonts w:ascii="Traditional Arabic" w:hAnsi="Traditional Arabic" w:cs="Traditional Arabic" w:hint="eastAsia"/>
          <w:sz w:val="40"/>
          <w:szCs w:val="40"/>
          <w:rtl/>
          <w:lang w:bidi="ar-EG"/>
        </w:rPr>
        <w:t>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يانًا؛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إخرا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اس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جعلو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سبح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تخر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اس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برأ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.</w:t>
      </w:r>
    </w:p>
    <w:p w14:paraId="75D3AC63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وا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والديدان"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تعملون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صي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مك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جع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طع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سم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ت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أ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بك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نارة أو المكان الذ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تطيع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يده.</w:t>
      </w:r>
    </w:p>
    <w:p w14:paraId="1E93C130" w14:textId="6CFC756A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لحشر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الصراصير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النمل، أ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ها.</w:t>
      </w:r>
    </w:p>
    <w:p w14:paraId="256715EC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لق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حيح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باح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ز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خل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ص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بد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ني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و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ض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ج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اجي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تطو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حو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م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باحة؛ جا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شر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.</w:t>
      </w:r>
    </w:p>
    <w:p w14:paraId="7EC0BD25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ق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باح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43254068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إنس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بذ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ضي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إسرا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لح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إنس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ثم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وج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ج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لذ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ض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وا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وج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جر.</w:t>
      </w:r>
    </w:p>
    <w:p w14:paraId="0724BB50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فإذ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وا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باح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اجة"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باح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ُطلق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اج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ُطلق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صد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ي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ستفا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حو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كل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قولون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كل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م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اختصاصات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اختصاصات ه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ابل المال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 يم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ختص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ستفي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راس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شي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راس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زرع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راس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و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جوا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تخدام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وت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حراس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اص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َمَّ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بر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وت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م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دخ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قريره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ذكر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م الله-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لشافعي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غيرهم.</w:t>
      </w:r>
    </w:p>
    <w:p w14:paraId="46AE149C" w14:textId="574F2A54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يث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ص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كل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َنُهِي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كل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حر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جس، و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حتي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ائد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نف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بي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طلاق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ن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بي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اج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أج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بيل الاختصاصات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التالي 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اؤ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ن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ختص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تف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نته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اجت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مّ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َه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إنسان، 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طلق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اوض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.</w:t>
      </w:r>
    </w:p>
    <w:p w14:paraId="1F597705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ث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اجة"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قط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تعم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حو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مث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اب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جل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يت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دبوغ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نهم يقولون بجو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تعما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يابس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ائعات؛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جاست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نف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ن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ُعِل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ئع؛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فض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جاست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يزو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علو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خ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و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رجح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ذه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 أ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ي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ني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ستعما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يابسات.</w:t>
      </w:r>
    </w:p>
    <w:p w14:paraId="7C51A389" w14:textId="552B64F0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قيق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تا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اص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شي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دبوغات</w:t>
      </w:r>
      <w:proofErr w:type="spellEnd"/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جس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ستعم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حافظ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حذي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قائ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و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.</w:t>
      </w:r>
    </w:p>
    <w:p w14:paraId="62FBB89A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أحس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كم.</w:t>
      </w:r>
    </w:p>
    <w:p w14:paraId="6DE5D345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ق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ياه-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كَوْنُهُ مَمْلُوكًا لِبَائِعِهِ أَوْ مَأْذُونًا لَهُ فِيهِ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24E6EA6A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بع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ر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رنا كما ك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باد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مش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سرعة؛ لأ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يان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حتا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ترو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ليلً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خاص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وط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َّ شروط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نطلاق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مه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غسل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و مُفيد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آ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ضًا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نتقل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صطلاح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عان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ر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غيرها مرت 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بادات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خر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تا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ت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طال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تفق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ُرب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ذلك حت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س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ير أخ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سر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بإذ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ل وعلا-.</w:t>
      </w:r>
    </w:p>
    <w:p w14:paraId="49BBB129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وله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كَوْنُهُ مَمْلُوكًا لِبَائِعِهِ أَوْ مَأْذُونًا لَهُ فِيهِ)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ط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َا تَبِعْ مَا لَيْسَ عِنْدَكَ»</w:t>
      </w:r>
      <w:r w:rsidRPr="009B28C0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3"/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إنس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ئ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 يملكه؛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فض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نازعة والخصومة، فإ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أخذ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تط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وَفِّ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.</w:t>
      </w:r>
    </w:p>
    <w:p w14:paraId="408844C4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u w:val="single"/>
          <w:rtl/>
          <w:lang w:bidi="ar-EG"/>
        </w:rPr>
        <w:t>وبناء</w:t>
      </w:r>
      <w:r w:rsidRPr="009B28C0">
        <w:rPr>
          <w:rFonts w:ascii="Traditional Arabic" w:hAnsi="Traditional Arabic" w:cs="Traditional Arabic"/>
          <w:sz w:val="40"/>
          <w:szCs w:val="40"/>
          <w:u w:val="single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u w:val="single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u w:val="single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u w:val="single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u w:val="single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u w:val="single"/>
          <w:rtl/>
          <w:lang w:bidi="ar-EG"/>
        </w:rPr>
        <w:t>قالوا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ب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ملوك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إنس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مَأْذُونًا لَهُ فِيهِ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كيل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ن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صر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ضول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ه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ول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اب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م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.</w:t>
      </w:r>
    </w:p>
    <w:p w14:paraId="46C2E8FF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ضول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نا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؟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سأ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شهور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خص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ا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يارتك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ن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دري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َمَّ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خل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يارتك.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قلت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ك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ت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؟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خمس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لف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لت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وكل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قو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حيح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ن تصر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ضول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افذ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إجاز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اح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00DDA744" w14:textId="24F0CB39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ي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عتمد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ديث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ارقي</w:t>
      </w:r>
      <w:r w:rsidRPr="009B28C0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4"/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رو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عد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ن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نع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لحناب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بي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حوط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أص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 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لك الإنسا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تعذ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صر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ال.</w:t>
      </w:r>
    </w:p>
    <w:p w14:paraId="52667960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بع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سألة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كَوْنُهُ مَمْلُوكًا لِبَائِعِهِ أَوْ مَأْذُونًا لَهُ فِيهِ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ضح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مَّا تصر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ضولي فلا يصح.</w:t>
      </w:r>
    </w:p>
    <w:p w14:paraId="404B2F05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 "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 لي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ك"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تثناء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استثن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همي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كا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وصوف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َّ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 معينً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عن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و قل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يع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ا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جانبي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ر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احب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م ببيعه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ُعين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 يمكنك التصرف فيه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ينة.</w:t>
      </w:r>
    </w:p>
    <w:p w14:paraId="1F579B46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وصوف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م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جوز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ال: أن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خل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وق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ن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رف السو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عر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ضائع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شخص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بحث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ل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فت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كذ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أوصا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لومة م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نضبط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صح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ح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.</w:t>
      </w:r>
    </w:p>
    <w:p w14:paraId="7EEC98B4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قا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يعك إيا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خمس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ل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أعطا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بلغ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قو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ت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ج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ذه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شتراها؛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وصو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م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 يتأذى الإتي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ذ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خذ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اني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أخذ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الث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َّ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ذ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سر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نشب الخلاف. </w:t>
      </w:r>
    </w:p>
    <w:p w14:paraId="55AB2E25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 م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غاية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قول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؟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تح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يس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ا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بتدئ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م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تجا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>، فإن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دخ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و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تعلم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أ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ب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ف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حس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صر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تف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نف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ستط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أت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لع بأق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سعار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ناس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رف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هذ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حدة.</w:t>
      </w:r>
    </w:p>
    <w:p w14:paraId="23162BEB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اني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وعات</w:t>
      </w:r>
      <w:proofErr w:type="spellEnd"/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قسيط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حوه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ُبن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نف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ه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اج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مَّ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صوص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حيح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عتبا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ضح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نضباط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ن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.</w:t>
      </w:r>
    </w:p>
    <w:p w14:paraId="249F8E1F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ل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عر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ر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اص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ري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شايخ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ب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د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شديد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ً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ص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َا تَبِعْ مَا لَيْسَ عِنْدَكَ»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نبت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تثن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اء -ك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ص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اب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غيرهم-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وصو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مة.</w:t>
      </w:r>
    </w:p>
    <w:p w14:paraId="181BF423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يع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يتن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.</w:t>
      </w:r>
    </w:p>
    <w:p w14:paraId="03719106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أحسن الله إليكم.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36D55066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لف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ياه-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كَوْنُهُ مَقْدُورًا عَلَى تَسْلِيمِهِ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307A1BE4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وله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8C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كَوْنُهُ مَقْدُورًا عَلَى تَسْلِيمِهِ</w:t>
      </w:r>
      <w:r w:rsidRPr="009B28C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ني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إنس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تط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سليم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>؟ لأن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ك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لنا-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ار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طل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ص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قصو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متبايع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د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و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حن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ناز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نه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>، فإن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ئ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د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سليم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يفض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نازع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أج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وا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ير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اء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مل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اردً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بد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بقً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م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حدو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تسعًا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ف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وص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ن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ظائر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أو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يد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زرعته.</w:t>
      </w:r>
    </w:p>
    <w:p w14:paraId="578CD491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ز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وق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بل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ت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صيد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؟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أ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ك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يلحق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بع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ف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ل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حوه؟</w:t>
      </w:r>
    </w:p>
    <w:p w14:paraId="50C3973E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إذ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ب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قدور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سليم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فقه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صو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قولون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غصو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غاصب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 شخص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ص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و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تطع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أخ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اص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ك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ا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ر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خليفه</w:t>
      </w:r>
      <w:proofErr w:type="spellEnd"/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قل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خر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ر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و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خمسمائ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يال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بع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او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لفين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بعت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ذ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ر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تط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خذ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و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لحق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وات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د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ذ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لحق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وات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أج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وا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إ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غاصبه"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اصب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د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بيعني إيا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؟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يع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يا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رض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ضاض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رج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.</w:t>
      </w:r>
    </w:p>
    <w:p w14:paraId="7A8DF3D2" w14:textId="77777777" w:rsidR="00AA6863" w:rsidRPr="009B28C0" w:rsidRDefault="00AA6863" w:rsidP="00AA686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ً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و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ال: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قدو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سليمه.</w:t>
      </w:r>
    </w:p>
    <w:p w14:paraId="413752C0" w14:textId="472275DF" w:rsidR="00DE480B" w:rsidRPr="00B77AD2" w:rsidRDefault="00AA6863" w:rsidP="00AA6863">
      <w:pPr>
        <w:spacing w:after="0"/>
        <w:ind w:firstLine="0"/>
        <w:jc w:val="left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أحسن الله إليكم فضيل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يخ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جزاك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ي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ز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شكر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وصو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عزاءنا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شاهدين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ل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قاء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ك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لقة أخرى،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سلا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كم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رحمة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9B28C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8C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ركاته}.</w:t>
      </w:r>
    </w:p>
    <w:sectPr w:rsidR="00DE480B" w:rsidRPr="00B77AD2" w:rsidSect="00B7170D">
      <w:footerReference w:type="default" r:id="rId8"/>
      <w:pgSz w:w="11906" w:h="16838"/>
      <w:pgMar w:top="1440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F455" w14:textId="77777777" w:rsidR="009D3FD3" w:rsidRDefault="009D3FD3" w:rsidP="009D3FD3">
      <w:r>
        <w:separator/>
      </w:r>
    </w:p>
  </w:endnote>
  <w:endnote w:type="continuationSeparator" w:id="0">
    <w:p w14:paraId="38CB67DC" w14:textId="77777777" w:rsidR="009D3FD3" w:rsidRDefault="009D3FD3" w:rsidP="009D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73503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D15A3" w14:textId="4C3438DA" w:rsidR="00F20F06" w:rsidRDefault="00F20F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1086BD" w14:textId="77777777" w:rsidR="00F20F06" w:rsidRDefault="00F20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C56E" w14:textId="77777777" w:rsidR="009D3FD3" w:rsidRDefault="009D3FD3" w:rsidP="009D3FD3">
      <w:r>
        <w:separator/>
      </w:r>
    </w:p>
  </w:footnote>
  <w:footnote w:type="continuationSeparator" w:id="0">
    <w:p w14:paraId="28A8A687" w14:textId="77777777" w:rsidR="009D3FD3" w:rsidRDefault="009D3FD3" w:rsidP="009D3FD3">
      <w:r>
        <w:continuationSeparator/>
      </w:r>
    </w:p>
  </w:footnote>
  <w:footnote w:id="1">
    <w:p w14:paraId="65E102BB" w14:textId="77777777" w:rsidR="00AA6863" w:rsidRDefault="00AA6863" w:rsidP="00AA6863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604A4">
        <w:rPr>
          <w:rtl/>
        </w:rPr>
        <w:t>أخرجه البخاري</w:t>
      </w:r>
      <w:r>
        <w:rPr>
          <w:rFonts w:hint="cs"/>
          <w:rtl/>
        </w:rPr>
        <w:t xml:space="preserve"> </w:t>
      </w:r>
      <w:r w:rsidRPr="008604A4">
        <w:rPr>
          <w:rtl/>
        </w:rPr>
        <w:t>(</w:t>
      </w:r>
      <w:r w:rsidRPr="008604A4">
        <w:rPr>
          <w:rFonts w:hint="cs"/>
          <w:rtl/>
        </w:rPr>
        <w:t>2079)</w:t>
      </w:r>
      <w:r w:rsidRPr="008604A4">
        <w:rPr>
          <w:rtl/>
        </w:rPr>
        <w:t>،</w:t>
      </w:r>
      <w:r>
        <w:rPr>
          <w:rFonts w:hint="cs"/>
          <w:rtl/>
        </w:rPr>
        <w:t xml:space="preserve"> </w:t>
      </w:r>
      <w:proofErr w:type="gramStart"/>
      <w:r w:rsidRPr="008604A4">
        <w:rPr>
          <w:rtl/>
        </w:rPr>
        <w:t>ومسلم(</w:t>
      </w:r>
      <w:proofErr w:type="gramEnd"/>
      <w:r w:rsidRPr="008604A4">
        <w:rPr>
          <w:rtl/>
        </w:rPr>
        <w:t>1532)</w:t>
      </w:r>
      <w:r>
        <w:rPr>
          <w:rFonts w:hint="cs"/>
          <w:rtl/>
        </w:rPr>
        <w:t>.</w:t>
      </w:r>
    </w:p>
  </w:footnote>
  <w:footnote w:id="2">
    <w:p w14:paraId="0432A132" w14:textId="77777777" w:rsidR="00AA6863" w:rsidRDefault="00AA6863" w:rsidP="00AA6863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بن ماجه، وصححه الألباني.</w:t>
      </w:r>
    </w:p>
  </w:footnote>
  <w:footnote w:id="3">
    <w:p w14:paraId="255EA5CD" w14:textId="77777777" w:rsidR="00AA6863" w:rsidRDefault="00AA6863" w:rsidP="00AA6863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A5D2D">
        <w:rPr>
          <w:rFonts w:ascii="Traditional Arabic" w:hAnsi="Traditional Arabic" w:cs="Traditional Arabic"/>
          <w:rtl/>
        </w:rPr>
        <w:t>رواه الترمذي (1232) والنسائي (4613) وأبو داود (3503) وابن ماجه (2187) وأحمد (14887). وصححه الألباني في "إرواء الغليل" (1292).</w:t>
      </w:r>
    </w:p>
  </w:footnote>
  <w:footnote w:id="4">
    <w:p w14:paraId="3B0B6A83" w14:textId="77777777" w:rsidR="00AA6863" w:rsidRPr="00E60615" w:rsidRDefault="00AA6863" w:rsidP="00AA6863">
      <w:pPr>
        <w:pStyle w:val="FootnoteText"/>
        <w:rPr>
          <w:rFonts w:ascii="Traditional Arabic" w:hAnsi="Traditional Arabic" w:cs="Traditional Arabic"/>
          <w:caps/>
        </w:rPr>
      </w:pPr>
      <w:r w:rsidRPr="00E60615">
        <w:rPr>
          <w:rStyle w:val="FootnoteReference"/>
          <w:rFonts w:ascii="Traditional Arabic" w:hAnsi="Traditional Arabic" w:cs="Traditional Arabic"/>
          <w:caps/>
        </w:rPr>
        <w:footnoteRef/>
      </w:r>
      <w:r w:rsidRPr="00E60615">
        <w:rPr>
          <w:rFonts w:ascii="Traditional Arabic" w:hAnsi="Traditional Arabic" w:cs="Traditional Arabic"/>
          <w:caps/>
          <w:rtl/>
        </w:rPr>
        <w:t xml:space="preserve"> هو عُروةَ البارِقيِّ رَضِيَ اللهُ عنه، والحديث أخرجه البخاري (3642)، وفيه: «أنَّ النَّبيَّ </w:t>
      </w:r>
      <w:r w:rsidRPr="00E60615">
        <w:rPr>
          <w:rFonts w:ascii="Sakkal Majalla" w:hAnsi="Sakkal Majalla" w:cs="Sakkal Majalla" w:hint="cs"/>
          <w:caps/>
          <w:rtl/>
        </w:rPr>
        <w:t>ﷺ</w:t>
      </w:r>
      <w:r w:rsidRPr="00E60615">
        <w:rPr>
          <w:rFonts w:ascii="Traditional Arabic" w:hAnsi="Traditional Arabic" w:cs="Traditional Arabic"/>
          <w:caps/>
          <w:rtl/>
        </w:rPr>
        <w:t xml:space="preserve"> أعطاه دينارًا يَشتَري به شاةً، فاشتَرى لهُ به شاتَينِ، فباعَ إحداهُما بدينارٍ وجاءَهُ بدِينارٍ وشاةٍ، فدَعا لهُ بالبَرَكةِ في بَيعِه، وكانَ لوِ اشتَرى التُّرابَ لرَبِحَ فيه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B45E4"/>
    <w:multiLevelType w:val="hybridMultilevel"/>
    <w:tmpl w:val="8FCADCD2"/>
    <w:lvl w:ilvl="0" w:tplc="33861D4E">
      <w:numFmt w:val="bullet"/>
      <w:lvlText w:val="-"/>
      <w:lvlJc w:val="left"/>
      <w:pPr>
        <w:ind w:left="792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0738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F1"/>
    <w:rsid w:val="00011CD6"/>
    <w:rsid w:val="000132F0"/>
    <w:rsid w:val="00022E4F"/>
    <w:rsid w:val="00024B0D"/>
    <w:rsid w:val="00041902"/>
    <w:rsid w:val="0004389A"/>
    <w:rsid w:val="00046F7D"/>
    <w:rsid w:val="0005338E"/>
    <w:rsid w:val="00054059"/>
    <w:rsid w:val="00056475"/>
    <w:rsid w:val="0006165C"/>
    <w:rsid w:val="00067ACF"/>
    <w:rsid w:val="000705F9"/>
    <w:rsid w:val="00075F62"/>
    <w:rsid w:val="00085F58"/>
    <w:rsid w:val="000C402E"/>
    <w:rsid w:val="000C527C"/>
    <w:rsid w:val="000F760A"/>
    <w:rsid w:val="001123FC"/>
    <w:rsid w:val="0011669A"/>
    <w:rsid w:val="00124A96"/>
    <w:rsid w:val="00125576"/>
    <w:rsid w:val="0014481F"/>
    <w:rsid w:val="00165A6E"/>
    <w:rsid w:val="00165DD6"/>
    <w:rsid w:val="00166CD8"/>
    <w:rsid w:val="00184CA5"/>
    <w:rsid w:val="0018546C"/>
    <w:rsid w:val="001A0532"/>
    <w:rsid w:val="001B6DEA"/>
    <w:rsid w:val="001C4EB8"/>
    <w:rsid w:val="001F6441"/>
    <w:rsid w:val="00227710"/>
    <w:rsid w:val="002354C2"/>
    <w:rsid w:val="002435B5"/>
    <w:rsid w:val="0025052A"/>
    <w:rsid w:val="002524C1"/>
    <w:rsid w:val="00266282"/>
    <w:rsid w:val="00275F1B"/>
    <w:rsid w:val="002801B7"/>
    <w:rsid w:val="002A748B"/>
    <w:rsid w:val="002A7DB4"/>
    <w:rsid w:val="002C31B8"/>
    <w:rsid w:val="002C330E"/>
    <w:rsid w:val="002C63DF"/>
    <w:rsid w:val="002D29D5"/>
    <w:rsid w:val="002E0B26"/>
    <w:rsid w:val="002F07D5"/>
    <w:rsid w:val="002F2973"/>
    <w:rsid w:val="0031105B"/>
    <w:rsid w:val="00327E19"/>
    <w:rsid w:val="0034538E"/>
    <w:rsid w:val="00380ADC"/>
    <w:rsid w:val="00383197"/>
    <w:rsid w:val="0038353C"/>
    <w:rsid w:val="003845A7"/>
    <w:rsid w:val="00386C79"/>
    <w:rsid w:val="003926C7"/>
    <w:rsid w:val="003A7C40"/>
    <w:rsid w:val="003B695C"/>
    <w:rsid w:val="003E11D2"/>
    <w:rsid w:val="003E19EB"/>
    <w:rsid w:val="003F59E0"/>
    <w:rsid w:val="0040059F"/>
    <w:rsid w:val="00403156"/>
    <w:rsid w:val="00407926"/>
    <w:rsid w:val="004128B9"/>
    <w:rsid w:val="0041408A"/>
    <w:rsid w:val="00444B70"/>
    <w:rsid w:val="004524C2"/>
    <w:rsid w:val="00460CEB"/>
    <w:rsid w:val="0046246E"/>
    <w:rsid w:val="00463705"/>
    <w:rsid w:val="004727EA"/>
    <w:rsid w:val="00482524"/>
    <w:rsid w:val="00482A02"/>
    <w:rsid w:val="004969D0"/>
    <w:rsid w:val="004A435A"/>
    <w:rsid w:val="004D437F"/>
    <w:rsid w:val="004D4926"/>
    <w:rsid w:val="004E0F40"/>
    <w:rsid w:val="004E5C21"/>
    <w:rsid w:val="00500598"/>
    <w:rsid w:val="00504DBA"/>
    <w:rsid w:val="005072B0"/>
    <w:rsid w:val="005142D1"/>
    <w:rsid w:val="00515007"/>
    <w:rsid w:val="005178DD"/>
    <w:rsid w:val="00536BF6"/>
    <w:rsid w:val="00547EC3"/>
    <w:rsid w:val="005849CE"/>
    <w:rsid w:val="005D2161"/>
    <w:rsid w:val="005D5042"/>
    <w:rsid w:val="005F5D9A"/>
    <w:rsid w:val="00613F3F"/>
    <w:rsid w:val="00627D20"/>
    <w:rsid w:val="006317F7"/>
    <w:rsid w:val="00634630"/>
    <w:rsid w:val="00663DC8"/>
    <w:rsid w:val="00664404"/>
    <w:rsid w:val="00670206"/>
    <w:rsid w:val="006767D0"/>
    <w:rsid w:val="006A3881"/>
    <w:rsid w:val="006E165B"/>
    <w:rsid w:val="006E4FAF"/>
    <w:rsid w:val="00703DF7"/>
    <w:rsid w:val="00712E27"/>
    <w:rsid w:val="0071371D"/>
    <w:rsid w:val="00723A70"/>
    <w:rsid w:val="00725DBF"/>
    <w:rsid w:val="00737B73"/>
    <w:rsid w:val="00761ADB"/>
    <w:rsid w:val="007A17F3"/>
    <w:rsid w:val="007B0626"/>
    <w:rsid w:val="007E394E"/>
    <w:rsid w:val="007E6759"/>
    <w:rsid w:val="00802E97"/>
    <w:rsid w:val="00803089"/>
    <w:rsid w:val="00810302"/>
    <w:rsid w:val="00811FD4"/>
    <w:rsid w:val="00813FFE"/>
    <w:rsid w:val="00814DE5"/>
    <w:rsid w:val="00815E07"/>
    <w:rsid w:val="008237ED"/>
    <w:rsid w:val="00835729"/>
    <w:rsid w:val="00845538"/>
    <w:rsid w:val="00851020"/>
    <w:rsid w:val="008A16FB"/>
    <w:rsid w:val="008A2846"/>
    <w:rsid w:val="008B5196"/>
    <w:rsid w:val="008D29CB"/>
    <w:rsid w:val="008D71A4"/>
    <w:rsid w:val="008D7C79"/>
    <w:rsid w:val="008E47E7"/>
    <w:rsid w:val="008F5B74"/>
    <w:rsid w:val="00912C4D"/>
    <w:rsid w:val="00915554"/>
    <w:rsid w:val="00926B31"/>
    <w:rsid w:val="00931B15"/>
    <w:rsid w:val="00937348"/>
    <w:rsid w:val="009409A0"/>
    <w:rsid w:val="00943586"/>
    <w:rsid w:val="009463A4"/>
    <w:rsid w:val="009548B8"/>
    <w:rsid w:val="00957020"/>
    <w:rsid w:val="00961C53"/>
    <w:rsid w:val="00981C8B"/>
    <w:rsid w:val="00996029"/>
    <w:rsid w:val="009A427B"/>
    <w:rsid w:val="009A4A67"/>
    <w:rsid w:val="009B1575"/>
    <w:rsid w:val="009B1816"/>
    <w:rsid w:val="009B28C0"/>
    <w:rsid w:val="009B4145"/>
    <w:rsid w:val="009C375A"/>
    <w:rsid w:val="009D3FD3"/>
    <w:rsid w:val="009E2AF5"/>
    <w:rsid w:val="009E5DF2"/>
    <w:rsid w:val="00A022F1"/>
    <w:rsid w:val="00A077EB"/>
    <w:rsid w:val="00A15624"/>
    <w:rsid w:val="00A32902"/>
    <w:rsid w:val="00A35E67"/>
    <w:rsid w:val="00A560A1"/>
    <w:rsid w:val="00A62CE1"/>
    <w:rsid w:val="00A860DC"/>
    <w:rsid w:val="00A97920"/>
    <w:rsid w:val="00AA6863"/>
    <w:rsid w:val="00AA7E2A"/>
    <w:rsid w:val="00AB3808"/>
    <w:rsid w:val="00AB7DA9"/>
    <w:rsid w:val="00AC2283"/>
    <w:rsid w:val="00AD47FC"/>
    <w:rsid w:val="00AD6533"/>
    <w:rsid w:val="00AE5F8C"/>
    <w:rsid w:val="00AF2076"/>
    <w:rsid w:val="00B046BF"/>
    <w:rsid w:val="00B269E0"/>
    <w:rsid w:val="00B27EB1"/>
    <w:rsid w:val="00B3550F"/>
    <w:rsid w:val="00B35B05"/>
    <w:rsid w:val="00B55D13"/>
    <w:rsid w:val="00B62771"/>
    <w:rsid w:val="00B7170D"/>
    <w:rsid w:val="00B765DD"/>
    <w:rsid w:val="00B77AD2"/>
    <w:rsid w:val="00B83CFA"/>
    <w:rsid w:val="00B8504C"/>
    <w:rsid w:val="00B94C26"/>
    <w:rsid w:val="00BC1BB6"/>
    <w:rsid w:val="00BC2FF8"/>
    <w:rsid w:val="00BD02A9"/>
    <w:rsid w:val="00BD0AF1"/>
    <w:rsid w:val="00BE5B30"/>
    <w:rsid w:val="00C05BC9"/>
    <w:rsid w:val="00C109FF"/>
    <w:rsid w:val="00C11F81"/>
    <w:rsid w:val="00C1209F"/>
    <w:rsid w:val="00C15AD6"/>
    <w:rsid w:val="00C551FB"/>
    <w:rsid w:val="00C60958"/>
    <w:rsid w:val="00C721F7"/>
    <w:rsid w:val="00C83CDA"/>
    <w:rsid w:val="00C9373C"/>
    <w:rsid w:val="00CB1CF4"/>
    <w:rsid w:val="00CD537D"/>
    <w:rsid w:val="00CE145F"/>
    <w:rsid w:val="00CE54D1"/>
    <w:rsid w:val="00D004D7"/>
    <w:rsid w:val="00D15E16"/>
    <w:rsid w:val="00D2008C"/>
    <w:rsid w:val="00D20929"/>
    <w:rsid w:val="00D233FD"/>
    <w:rsid w:val="00D413D1"/>
    <w:rsid w:val="00D5115F"/>
    <w:rsid w:val="00D64525"/>
    <w:rsid w:val="00D6568F"/>
    <w:rsid w:val="00D74990"/>
    <w:rsid w:val="00D769E1"/>
    <w:rsid w:val="00D857A2"/>
    <w:rsid w:val="00DE480B"/>
    <w:rsid w:val="00E0519D"/>
    <w:rsid w:val="00E15559"/>
    <w:rsid w:val="00E174ED"/>
    <w:rsid w:val="00E3173F"/>
    <w:rsid w:val="00E546AE"/>
    <w:rsid w:val="00E55FF4"/>
    <w:rsid w:val="00E60751"/>
    <w:rsid w:val="00E63579"/>
    <w:rsid w:val="00E76383"/>
    <w:rsid w:val="00E82CB2"/>
    <w:rsid w:val="00EA09EB"/>
    <w:rsid w:val="00EA2EA9"/>
    <w:rsid w:val="00EA4009"/>
    <w:rsid w:val="00EB13E3"/>
    <w:rsid w:val="00ED0497"/>
    <w:rsid w:val="00EF138A"/>
    <w:rsid w:val="00F00F8B"/>
    <w:rsid w:val="00F20F06"/>
    <w:rsid w:val="00F22961"/>
    <w:rsid w:val="00F24966"/>
    <w:rsid w:val="00F34D9E"/>
    <w:rsid w:val="00F41D1E"/>
    <w:rsid w:val="00F46F7F"/>
    <w:rsid w:val="00F513B8"/>
    <w:rsid w:val="00F87FEB"/>
    <w:rsid w:val="00FA2C4D"/>
    <w:rsid w:val="00FF306D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FAF5D8"/>
  <w15:docId w15:val="{F1B42C71-E262-4E22-BB4E-5CB0A1E7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AA6863"/>
    <w:pPr>
      <w:bidi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5052A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9E5DF2"/>
    <w:rPr>
      <w:i/>
      <w:iCs/>
    </w:rPr>
  </w:style>
  <w:style w:type="paragraph" w:styleId="FootnoteText">
    <w:name w:val="footnote text"/>
    <w:basedOn w:val="Normal"/>
    <w:link w:val="FootnoteTextChar"/>
    <w:rsid w:val="009D3F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3FD3"/>
  </w:style>
  <w:style w:type="character" w:styleId="FootnoteReference">
    <w:name w:val="footnote reference"/>
    <w:basedOn w:val="DefaultParagraphFont"/>
    <w:rsid w:val="009D3FD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20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F0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0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F06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6863"/>
    <w:rPr>
      <w:b/>
      <w:bCs/>
    </w:rPr>
  </w:style>
  <w:style w:type="paragraph" w:styleId="ListParagraph">
    <w:name w:val="List Paragraph"/>
    <w:basedOn w:val="Normal"/>
    <w:uiPriority w:val="34"/>
    <w:qFormat/>
    <w:rsid w:val="00AA6863"/>
    <w:pPr>
      <w:ind w:left="720" w:firstLine="432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39"/>
    <w:rsid w:val="00AA6863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A6863"/>
    <w:rPr>
      <w:color w:val="0000FF"/>
      <w:u w:val="single"/>
    </w:rPr>
  </w:style>
  <w:style w:type="character" w:customStyle="1" w:styleId="search-keys">
    <w:name w:val="search-keys"/>
    <w:basedOn w:val="DefaultParagraphFont"/>
    <w:rsid w:val="00AA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00F5-2FA4-48F1-8B20-1295C2FE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9</Pages>
  <Words>3630</Words>
  <Characters>20695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lsayra</Company>
  <LinksUpToDate>false</LinksUpToDate>
  <CharactersWithSpaces>24277</CharactersWithSpaces>
  <SharedDoc>false</SharedDoc>
  <HLinks>
    <vt:vector size="24" baseType="variant"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s://shamela.ws/book/147661/167</vt:lpwstr>
      </vt:variant>
      <vt:variant>
        <vt:lpwstr>p4</vt:lpwstr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https://shamela.ws/book/147661/167</vt:lpwstr>
      </vt:variant>
      <vt:variant>
        <vt:lpwstr>p3</vt:lpwstr>
      </vt:variant>
      <vt:variant>
        <vt:i4>83</vt:i4>
      </vt:variant>
      <vt:variant>
        <vt:i4>3</vt:i4>
      </vt:variant>
      <vt:variant>
        <vt:i4>0</vt:i4>
      </vt:variant>
      <vt:variant>
        <vt:i4>5</vt:i4>
      </vt:variant>
      <vt:variant>
        <vt:lpwstr>https://shamela.ws/book/147661/167</vt:lpwstr>
      </vt:variant>
      <vt:variant>
        <vt:lpwstr>p2</vt:lpwstr>
      </vt:variant>
      <vt:variant>
        <vt:i4>196691</vt:i4>
      </vt:variant>
      <vt:variant>
        <vt:i4>0</vt:i4>
      </vt:variant>
      <vt:variant>
        <vt:i4>0</vt:i4>
      </vt:variant>
      <vt:variant>
        <vt:i4>5</vt:i4>
      </vt:variant>
      <vt:variant>
        <vt:lpwstr>https://shamela.ws/book/147661/167</vt:lpwstr>
      </vt:variant>
      <vt:variant>
        <vt:lpwstr>p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t</dc:creator>
  <cp:keywords/>
  <dc:description/>
  <cp:lastModifiedBy>castoour@gmail.com</cp:lastModifiedBy>
  <cp:revision>16</cp:revision>
  <dcterms:created xsi:type="dcterms:W3CDTF">2023-09-05T20:40:00Z</dcterms:created>
  <dcterms:modified xsi:type="dcterms:W3CDTF">2023-09-22T14:07:00Z</dcterms:modified>
</cp:coreProperties>
</file>